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26" w:rsidRPr="00C43B26" w:rsidRDefault="00C43B26" w:rsidP="00C43B26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C43B26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兴利245号7期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D764B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DB2C60" w:rsidRDefault="00C26D29" w:rsidP="0091361F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</w:t>
      </w:r>
      <w:r w:rsidR="00044E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性质，按照《关于规范金融机构资产管理业务的指导意见》划分标准，</w:t>
      </w:r>
      <w:r w:rsidR="0091361F" w:rsidRPr="009136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兴利245号</w:t>
      </w:r>
      <w:r w:rsidR="00C43B2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91361F" w:rsidRPr="009136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期特定多客户专项资产管理计划</w:t>
      </w:r>
      <w:r w:rsidR="00044E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D764B9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044EC9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bookmarkStart w:id="0" w:name="_GoBack"/>
      <w:bookmarkEnd w:id="0"/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D764B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4A3" w:rsidRDefault="001244A3" w:rsidP="003B7682">
      <w:r>
        <w:separator/>
      </w:r>
    </w:p>
  </w:endnote>
  <w:endnote w:type="continuationSeparator" w:id="0">
    <w:p w:rsidR="001244A3" w:rsidRDefault="001244A3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4A3" w:rsidRDefault="001244A3" w:rsidP="003B7682">
      <w:r>
        <w:separator/>
      </w:r>
    </w:p>
  </w:footnote>
  <w:footnote w:type="continuationSeparator" w:id="0">
    <w:p w:rsidR="001244A3" w:rsidRDefault="001244A3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44EC9"/>
    <w:rsid w:val="000635B3"/>
    <w:rsid w:val="00077665"/>
    <w:rsid w:val="001244A3"/>
    <w:rsid w:val="00152DAD"/>
    <w:rsid w:val="00216C79"/>
    <w:rsid w:val="00353628"/>
    <w:rsid w:val="00390722"/>
    <w:rsid w:val="003B7682"/>
    <w:rsid w:val="00405032"/>
    <w:rsid w:val="0047080B"/>
    <w:rsid w:val="004A5FC6"/>
    <w:rsid w:val="00532F55"/>
    <w:rsid w:val="005E15FF"/>
    <w:rsid w:val="007052FD"/>
    <w:rsid w:val="00720E44"/>
    <w:rsid w:val="007C2386"/>
    <w:rsid w:val="007F31D0"/>
    <w:rsid w:val="008E03CD"/>
    <w:rsid w:val="008E1223"/>
    <w:rsid w:val="008E74C3"/>
    <w:rsid w:val="008F1736"/>
    <w:rsid w:val="008F3901"/>
    <w:rsid w:val="0091361F"/>
    <w:rsid w:val="009474D6"/>
    <w:rsid w:val="009678AC"/>
    <w:rsid w:val="0099585C"/>
    <w:rsid w:val="00A368D4"/>
    <w:rsid w:val="00B70E3E"/>
    <w:rsid w:val="00C26D29"/>
    <w:rsid w:val="00C43B26"/>
    <w:rsid w:val="00C74419"/>
    <w:rsid w:val="00D74EC3"/>
    <w:rsid w:val="00D764B9"/>
    <w:rsid w:val="00DB2C60"/>
    <w:rsid w:val="00DD0A5F"/>
    <w:rsid w:val="00DE35EF"/>
    <w:rsid w:val="00EC6A49"/>
    <w:rsid w:val="00F26436"/>
    <w:rsid w:val="00F535BD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AFDF6-A84E-4FC8-8533-F0A0B2EF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5</cp:revision>
  <dcterms:created xsi:type="dcterms:W3CDTF">2018-07-18T03:25:00Z</dcterms:created>
  <dcterms:modified xsi:type="dcterms:W3CDTF">2018-07-26T06:11:00Z</dcterms:modified>
</cp:coreProperties>
</file>